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渝大轰炸：抗战时期日机轰炸四川史实研究</w:t>
      </w:r>
    </w:p>
    <w:p>
      <w:r>
        <w:t>作者：谢世廉主编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川渝大轰炸：抗战时期日机轰炸四川史实研究 评论地址：https://www.jiaokey.com/book/detail/119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